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BA6E4A">
        <w:rPr>
          <w:rFonts w:ascii="Roboto Condensed" w:hAnsi="Roboto Condensed"/>
          <w:b/>
          <w:sz w:val="24"/>
          <w:szCs w:val="24"/>
        </w:rPr>
        <w:t>Freitag</w:t>
      </w:r>
      <w:r w:rsidRPr="00BA6E4A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BA6E4A">
        <w:rPr>
          <w:rFonts w:ascii="Roboto Condensed" w:hAnsi="Roboto Condensed"/>
          <w:b/>
          <w:sz w:val="24"/>
          <w:szCs w:val="24"/>
        </w:rPr>
        <w:t xml:space="preserve">den </w:t>
      </w:r>
      <w:r w:rsidRPr="00BA6E4A">
        <w:rPr>
          <w:rFonts w:ascii="Roboto Condensed" w:hAnsi="Roboto Condensed"/>
          <w:b/>
          <w:sz w:val="24"/>
          <w:szCs w:val="24"/>
        </w:rPr>
        <w:t xml:space="preserve">15. Juni 2018 in der </w:t>
      </w:r>
      <w:hyperlink r:id="rId7" w:history="1">
        <w:proofErr w:type="spellStart"/>
        <w:r w:rsidR="00091038"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Enns</w:t>
        </w:r>
        <w:r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t</w:t>
        </w:r>
        <w:r w:rsidR="00091038"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alhalle</w:t>
        </w:r>
        <w:proofErr w:type="spellEnd"/>
        <w:r w:rsidR="00091038"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 xml:space="preserve"> in</w:t>
        </w:r>
        <w:r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 xml:space="preserve"> Lie</w:t>
        </w:r>
        <w:r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z</w:t>
        </w:r>
        <w:r w:rsidRPr="0057268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en</w:t>
        </w:r>
      </w:hyperlink>
      <w:r w:rsidRPr="00572688">
        <w:rPr>
          <w:rFonts w:ascii="Roboto Condensed" w:hAnsi="Roboto Condensed"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75106A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bookmarkStart w:id="1" w:name="_GoBack"/>
      <w:bookmarkEnd w:id="1"/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2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3.95pt;height:20.3pt" o:ole="">
            <v:imagedata r:id="rId9" o:title=""/>
          </v:shape>
          <w:control r:id="rId10" w:name="OptionButton1" w:shapeid="_x0000_i1043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 id="_x0000_i1045" type="#_x0000_t75" style="width:73.95pt;height:20.3pt" o:ole="">
            <v:imagedata r:id="rId11" o:title=""/>
          </v:shape>
          <w:control r:id="rId12" w:name="OptionButton21" w:shapeid="_x0000_i1045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 id="_x0000_i1047" type="#_x0000_t75" style="width:73.95pt;height:20.3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 id="_x0000_i1049" type="#_x0000_t75" style="width:73.95pt;height:19.65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 id="_x0000_i1051" type="#_x0000_t75" style="width:73.95pt;height:20.3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 id="_x0000_i1053" type="#_x0000_t75" style="width:73.95pt;height:20.3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40" w:dyaOrig="1440">
          <v:shape id="_x0000_i1055" type="#_x0000_t75" style="width:73.95pt;height:19.65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40" w:dyaOrig="1440">
          <v:shape id="_x0000_i1057" type="#_x0000_t75" style="width:45.15pt;height:22.9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40" w:dyaOrig="1440">
          <v:shape id="_x0000_i1059" type="#_x0000_t75" style="width:55.65pt;height:22.9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="00B67C50">
        <w:rPr>
          <w:rFonts w:ascii="Roboto Condensed" w:hAnsi="Roboto Condensed" w:cs="Open Sans Extrabold"/>
          <w:b/>
          <w:sz w:val="24"/>
          <w:szCs w:val="24"/>
        </w:rPr>
        <w:t>*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</w:t>
      </w:r>
      <w:r w:rsidR="004C4DA9">
        <w:rPr>
          <w:rFonts w:ascii="Roboto Condensed" w:hAnsi="Roboto Condensed" w:cs="Open Sans Semibold"/>
          <w:sz w:val="20"/>
          <w:szCs w:val="20"/>
        </w:rPr>
        <w:t>soll</w:t>
      </w:r>
      <w:r w:rsidRPr="0066426B">
        <w:rPr>
          <w:rFonts w:ascii="Roboto Condensed" w:hAnsi="Roboto Condensed" w:cs="Open Sans Semibold"/>
          <w:sz w:val="20"/>
          <w:szCs w:val="20"/>
        </w:rPr>
        <w:t xml:space="preserve"> auf Basis öffentlicher Verkehrsmittel </w:t>
      </w:r>
      <w:r w:rsidR="0029045E">
        <w:rPr>
          <w:rFonts w:ascii="Roboto Condensed" w:hAnsi="Roboto Condensed" w:cs="Open Sans Semibold"/>
          <w:sz w:val="20"/>
          <w:szCs w:val="20"/>
        </w:rPr>
        <w:t>erfolgen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DF5544-FEF0-46FF-9AAF-228560D5F707}"/>
    <w:embedBold r:id="rId2" w:fontKey="{6D5AEF17-5280-4238-AF7F-F6D052F25095}"/>
    <w:embedItalic r:id="rId3" w:fontKey="{7AF91952-B575-491E-AEDD-5FA94058E5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F17C865-4180-401C-BD2B-3ED8B66BFCAE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1A734201-06A9-4616-ACCF-FD45C6259E13}"/>
    <w:embedBold r:id="rId6" w:fontKey="{9F781091-7580-47B5-8C92-E0BD8146DD0B}"/>
    <w:embedItalic r:id="rId7" w:fontKey="{B05315BA-C2FD-4CD0-9C4D-BF9F8F627636}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CD1EE6A5-968F-4C25-89F2-075C6B2B35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L+npeTtbiHc2GSwikOqHvX0j0JTUcyUBZIxFvd0WsOJPZYWmdjAuOPsxPaOva9lpVIal/qOPRbQV6Sm8lxUVrg==" w:salt="NJtRQISYwLA4PjPgoN74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571"/>
    <w:rsid w:val="000E4BB2"/>
    <w:rsid w:val="000F2E9B"/>
    <w:rsid w:val="00147851"/>
    <w:rsid w:val="001B6F95"/>
    <w:rsid w:val="0023131A"/>
    <w:rsid w:val="00237E22"/>
    <w:rsid w:val="0027340E"/>
    <w:rsid w:val="0029045E"/>
    <w:rsid w:val="003667E6"/>
    <w:rsid w:val="00421707"/>
    <w:rsid w:val="0043588D"/>
    <w:rsid w:val="00471F67"/>
    <w:rsid w:val="00481F61"/>
    <w:rsid w:val="004C4DA9"/>
    <w:rsid w:val="004E0E9E"/>
    <w:rsid w:val="005029FF"/>
    <w:rsid w:val="00504B19"/>
    <w:rsid w:val="00513AB1"/>
    <w:rsid w:val="00572688"/>
    <w:rsid w:val="00630347"/>
    <w:rsid w:val="0066426B"/>
    <w:rsid w:val="00725548"/>
    <w:rsid w:val="0075106A"/>
    <w:rsid w:val="00786A93"/>
    <w:rsid w:val="007D3BE0"/>
    <w:rsid w:val="00807A7E"/>
    <w:rsid w:val="008445E4"/>
    <w:rsid w:val="00871F02"/>
    <w:rsid w:val="00896A46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67C50"/>
    <w:rsid w:val="00B800F5"/>
    <w:rsid w:val="00BA6E4A"/>
    <w:rsid w:val="00BC71DB"/>
    <w:rsid w:val="00C64DFD"/>
    <w:rsid w:val="00CE268D"/>
    <w:rsid w:val="00D354FD"/>
    <w:rsid w:val="00D46BE1"/>
    <w:rsid w:val="00DF4F28"/>
    <w:rsid w:val="00E24402"/>
    <w:rsid w:val="00E445CE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7163CA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Hauptstra%C3%9Fe+24,+8940+Liezen/@47.5656115,14.2437976,18.28z/data=!4m13!1m7!3m6!1s0x477173b71a2d1a85:0xd99f1000b0cecdfd!2sHauptstra%C3%9Fe+24,+8940+Liezen!3b1!8m2!3d47.5658202!4d14.24364!3m4!1s0x477173b71a2d1a85:0xd99f1000b0cecdfd!8m2!3d47.5658202!4d14.24364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07B-1BDE-436E-8EB0-AB980B7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7</cp:revision>
  <cp:lastPrinted>2018-02-13T13:51:00Z</cp:lastPrinted>
  <dcterms:created xsi:type="dcterms:W3CDTF">2018-02-13T13:51:00Z</dcterms:created>
  <dcterms:modified xsi:type="dcterms:W3CDTF">2018-02-13T14:04:00Z</dcterms:modified>
</cp:coreProperties>
</file>